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  <w:r w:rsidR="00E12A73">
        <w:rPr>
          <w:rFonts w:ascii="Times New Roman" w:hAnsi="Times New Roman"/>
          <w:sz w:val="26"/>
          <w:szCs w:val="26"/>
        </w:rPr>
        <w:t>(в ред. от 30.03.2015 № 50, от 29.06.2015 № 80, от 16.11.2015 № 132</w:t>
      </w:r>
      <w:r w:rsidR="00A5395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A53957">
        <w:rPr>
          <w:rFonts w:ascii="Times New Roman" w:hAnsi="Times New Roman"/>
          <w:sz w:val="26"/>
          <w:szCs w:val="26"/>
        </w:rPr>
        <w:t>от</w:t>
      </w:r>
      <w:proofErr w:type="gramEnd"/>
      <w:r w:rsidR="00A53957">
        <w:rPr>
          <w:rFonts w:ascii="Times New Roman" w:hAnsi="Times New Roman"/>
          <w:sz w:val="26"/>
          <w:szCs w:val="26"/>
        </w:rPr>
        <w:t xml:space="preserve"> 24.02.2016 № 41</w:t>
      </w:r>
      <w:r w:rsidR="00B2270A">
        <w:rPr>
          <w:rFonts w:ascii="Times New Roman" w:hAnsi="Times New Roman"/>
          <w:sz w:val="26"/>
          <w:szCs w:val="26"/>
        </w:rPr>
        <w:t>)</w:t>
      </w:r>
    </w:p>
    <w:p w:rsidR="00B2270A" w:rsidRPr="00E05BEC" w:rsidRDefault="00B2270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E05BEC" w:rsidRDefault="00A5395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апреля</w:t>
      </w:r>
      <w:r w:rsidR="006C2509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E12A73"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43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006066">
        <w:rPr>
          <w:rFonts w:ascii="Times New Roman" w:hAnsi="Times New Roman"/>
          <w:sz w:val="26"/>
          <w:szCs w:val="26"/>
        </w:rPr>
        <w:t>(в ред. от 20.03.2014 № 46/536р</w:t>
      </w:r>
      <w:r w:rsidR="006C2509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6C2509" w:rsidRPr="00006066">
        <w:rPr>
          <w:rFonts w:ascii="Times New Roman" w:hAnsi="Times New Roman"/>
          <w:sz w:val="26"/>
          <w:szCs w:val="26"/>
        </w:rPr>
        <w:t xml:space="preserve">), Соглашения от </w:t>
      </w:r>
      <w:r w:rsidR="006C2509">
        <w:rPr>
          <w:rFonts w:ascii="Times New Roman" w:hAnsi="Times New Roman"/>
          <w:sz w:val="26"/>
          <w:szCs w:val="26"/>
        </w:rPr>
        <w:t>01.01.2015</w:t>
      </w:r>
      <w:r w:rsidR="006C2509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70F5A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B2270A">
        <w:rPr>
          <w:rFonts w:ascii="Times New Roman" w:hAnsi="Times New Roman"/>
          <w:sz w:val="26"/>
          <w:szCs w:val="26"/>
        </w:rPr>
        <w:t>(в ред. от 30.03.2015 № 50, от 29.06.2015 № 80, от 16.11.2015 № 132</w:t>
      </w:r>
      <w:r w:rsidR="00A53957">
        <w:rPr>
          <w:rFonts w:ascii="Times New Roman" w:hAnsi="Times New Roman"/>
          <w:sz w:val="26"/>
          <w:szCs w:val="26"/>
        </w:rPr>
        <w:t>, от 24.02.2016 № 41</w:t>
      </w:r>
      <w:r w:rsidR="00B2270A">
        <w:rPr>
          <w:rFonts w:ascii="Times New Roman" w:hAnsi="Times New Roman"/>
          <w:sz w:val="26"/>
          <w:szCs w:val="26"/>
        </w:rPr>
        <w:t xml:space="preserve">)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A53957">
        <w:rPr>
          <w:rFonts w:ascii="Times New Roman" w:hAnsi="Times New Roman"/>
          <w:sz w:val="26"/>
          <w:szCs w:val="26"/>
        </w:rPr>
        <w:t>14 апрел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B2270A"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6C2509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2</w:t>
      </w:r>
      <w:r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.07.2013 № </w:t>
      </w:r>
      <w:r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31.07.2013  № </w:t>
      </w:r>
      <w:r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</w:t>
      </w:r>
      <w:r w:rsidR="00F127CD">
        <w:rPr>
          <w:rFonts w:ascii="Times New Roman" w:hAnsi="Times New Roman"/>
          <w:sz w:val="26"/>
          <w:szCs w:val="26"/>
        </w:rPr>
        <w:t xml:space="preserve"> (в ред. 13.08.2014 № 23)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>
        <w:rPr>
          <w:rFonts w:ascii="Times New Roman" w:hAnsi="Times New Roman"/>
          <w:sz w:val="26"/>
          <w:szCs w:val="26"/>
        </w:rPr>
        <w:t>администрация</w:t>
      </w:r>
      <w:r w:rsidR="0049204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53957">
        <w:rPr>
          <w:rFonts w:ascii="Times New Roman" w:hAnsi="Times New Roman"/>
          <w:sz w:val="26"/>
          <w:szCs w:val="26"/>
        </w:rPr>
        <w:t>25 апрел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B2270A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0112E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="00B2270A">
        <w:rPr>
          <w:rFonts w:ascii="Times New Roman" w:hAnsi="Times New Roman"/>
          <w:sz w:val="26"/>
          <w:szCs w:val="26"/>
        </w:rPr>
        <w:t xml:space="preserve"> (в ред. от 30.03.2015 № 50, от 29.06.2015 № 80, от 16.11.2015 № 132</w:t>
      </w:r>
      <w:r w:rsidR="00A5395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A53957">
        <w:rPr>
          <w:rFonts w:ascii="Times New Roman" w:hAnsi="Times New Roman"/>
          <w:sz w:val="26"/>
          <w:szCs w:val="26"/>
        </w:rPr>
        <w:t>от</w:t>
      </w:r>
      <w:proofErr w:type="gramEnd"/>
      <w:r w:rsidR="00A53957">
        <w:rPr>
          <w:rFonts w:ascii="Times New Roman" w:hAnsi="Times New Roman"/>
          <w:sz w:val="26"/>
          <w:szCs w:val="26"/>
        </w:rPr>
        <w:t xml:space="preserve"> 24.02.2016</w:t>
      </w:r>
      <w:r w:rsidR="00B2270A">
        <w:rPr>
          <w:rFonts w:ascii="Times New Roman" w:hAnsi="Times New Roman"/>
          <w:sz w:val="26"/>
          <w:szCs w:val="26"/>
        </w:rPr>
        <w:t>)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70A" w:rsidRPr="002609A1" w:rsidRDefault="00D408ED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  <w:r w:rsidR="00B2270A" w:rsidRPr="002609A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2270A" w:rsidRPr="002609A1" w:rsidRDefault="00B2270A" w:rsidP="00B227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2270A" w:rsidRPr="006C7E48" w:rsidTr="00204D59">
        <w:tc>
          <w:tcPr>
            <w:tcW w:w="1951" w:type="dxa"/>
            <w:vMerge w:val="restart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270A" w:rsidRPr="002609A1" w:rsidTr="00204D59">
        <w:tc>
          <w:tcPr>
            <w:tcW w:w="1951" w:type="dxa"/>
            <w:vMerge/>
          </w:tcPr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A53957">
              <w:rPr>
                <w:rFonts w:ascii="Times New Roman" w:hAnsi="Times New Roman"/>
                <w:b/>
              </w:rPr>
              <w:t>34 054 422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="00A53957">
              <w:rPr>
                <w:rFonts w:ascii="Times New Roman" w:hAnsi="Times New Roman"/>
                <w:b/>
              </w:rPr>
              <w:t>184 193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A53957">
              <w:rPr>
                <w:rFonts w:ascii="Times New Roman" w:hAnsi="Times New Roman"/>
              </w:rPr>
              <w:t>68 96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A53957" w:rsidRPr="006C7E48" w:rsidRDefault="00A53957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A53957">
              <w:rPr>
                <w:rFonts w:ascii="Times New Roman" w:hAnsi="Times New Roman"/>
                <w:b/>
              </w:rPr>
              <w:t>33 650 979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A53957">
              <w:rPr>
                <w:rFonts w:ascii="Times New Roman" w:hAnsi="Times New Roman"/>
              </w:rPr>
              <w:t>7 182 883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F127CD">
              <w:rPr>
                <w:rFonts w:ascii="Times New Roman" w:hAnsi="Times New Roman"/>
              </w:rPr>
              <w:t>6</w:t>
            </w:r>
            <w:r w:rsidR="00A53957">
              <w:rPr>
                <w:rFonts w:ascii="Times New Roman" w:hAnsi="Times New Roman"/>
              </w:rPr>
              <w:t> 552 1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F127CD">
              <w:rPr>
                <w:rFonts w:ascii="Times New Roman" w:hAnsi="Times New Roman"/>
              </w:rPr>
              <w:t>6</w:t>
            </w:r>
            <w:r w:rsidR="00A53957">
              <w:rPr>
                <w:rFonts w:ascii="Times New Roman" w:hAnsi="Times New Roman"/>
              </w:rPr>
              <w:t> 51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A53957" w:rsidRPr="006C7E48" w:rsidRDefault="00A53957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490 600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="00F127CD">
              <w:rPr>
                <w:rFonts w:ascii="Times New Roman" w:hAnsi="Times New Roman"/>
                <w:b/>
              </w:rPr>
              <w:t>153 25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F127CD"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A53957">
              <w:rPr>
                <w:rFonts w:ascii="Times New Roman" w:hAnsi="Times New Roman"/>
              </w:rPr>
              <w:t>47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Default="00B2270A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 w:rsidR="00A53957">
              <w:rPr>
                <w:rFonts w:ascii="Times New Roman" w:hAnsi="Times New Roman"/>
              </w:rPr>
              <w:t>47 500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 w:rsidR="00A53957">
              <w:rPr>
                <w:rFonts w:ascii="Times New Roman" w:hAnsi="Times New Roman"/>
              </w:rPr>
              <w:t>;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7 500,00 руб.</w:t>
            </w:r>
          </w:p>
        </w:tc>
        <w:tc>
          <w:tcPr>
            <w:tcW w:w="3970" w:type="dxa"/>
          </w:tcPr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34 054 422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4 193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A53957" w:rsidRPr="006C7E48" w:rsidRDefault="00A53957" w:rsidP="00A53957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8 96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A53957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33 650 979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A53957" w:rsidRPr="006C7E48" w:rsidRDefault="00A53957" w:rsidP="00A53957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 182 883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 552 1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A53957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6 51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490 600,00 руб.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53 25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A53957" w:rsidRPr="006C7E48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47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A53957" w:rsidRDefault="00A53957" w:rsidP="00A5395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7 500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B2270A" w:rsidRPr="006C7E48" w:rsidRDefault="00A53957" w:rsidP="00A53957">
            <w:r>
              <w:rPr>
                <w:rFonts w:ascii="Times New Roman" w:hAnsi="Times New Roman"/>
              </w:rPr>
              <w:t>2018 год – 47 500,00 руб.</w:t>
            </w:r>
          </w:p>
        </w:tc>
      </w:tr>
    </w:tbl>
    <w:p w:rsidR="00464485" w:rsidRPr="00E05BEC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27CD" w:rsidRDefault="00A5395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 подпрограмме 1 «Народное творчество  и культурно – досуговая деятельность»  муниципальной программы на 2016 год за счет средств бюджета поселения перераспределение бюджетных ассигнований в сумме 120 000,00 руб. </w:t>
      </w:r>
      <w:r w:rsidR="00F807BB">
        <w:rPr>
          <w:rFonts w:ascii="Times New Roman" w:hAnsi="Times New Roman"/>
          <w:sz w:val="26"/>
          <w:szCs w:val="26"/>
        </w:rPr>
        <w:t xml:space="preserve">по КБК </w:t>
      </w:r>
      <w:proofErr w:type="spellStart"/>
      <w:r w:rsidR="00F807BB">
        <w:rPr>
          <w:rFonts w:ascii="Times New Roman" w:hAnsi="Times New Roman"/>
          <w:sz w:val="26"/>
          <w:szCs w:val="26"/>
          <w:lang w:val="en-US"/>
        </w:rPr>
        <w:t>tb</w:t>
      </w:r>
      <w:proofErr w:type="spellEnd"/>
      <w:r w:rsidR="00F807BB" w:rsidRPr="00F807BB">
        <w:rPr>
          <w:rFonts w:ascii="Times New Roman" w:hAnsi="Times New Roman"/>
          <w:sz w:val="26"/>
          <w:szCs w:val="26"/>
        </w:rPr>
        <w:t xml:space="preserve">001 0801 0210092990 610 </w:t>
      </w:r>
      <w:r>
        <w:rPr>
          <w:rFonts w:ascii="Times New Roman" w:hAnsi="Times New Roman"/>
          <w:sz w:val="26"/>
          <w:szCs w:val="26"/>
        </w:rPr>
        <w:t>с субсидии МБУК «Ивановская ЦКС» с финансового обеспечения выполнения мун</w:t>
      </w:r>
      <w:r w:rsidR="00F807B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ципального задания </w:t>
      </w:r>
      <w:r w:rsidR="00F807BB">
        <w:rPr>
          <w:rFonts w:ascii="Times New Roman" w:hAnsi="Times New Roman"/>
          <w:sz w:val="26"/>
          <w:szCs w:val="26"/>
        </w:rPr>
        <w:t xml:space="preserve"> на региональные выплаты и выплаты, обеспечивающие уровень заработной платы работников бюджетной сферы не ниже размера минимальной</w:t>
      </w:r>
      <w:proofErr w:type="gramEnd"/>
      <w:r w:rsidR="00F807BB">
        <w:rPr>
          <w:rFonts w:ascii="Times New Roman" w:hAnsi="Times New Roman"/>
          <w:sz w:val="26"/>
          <w:szCs w:val="26"/>
        </w:rPr>
        <w:t xml:space="preserve"> заработной платы (минимального </w:t>
      </w:r>
      <w:proofErr w:type="gramStart"/>
      <w:r w:rsidR="00F807BB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F807BB">
        <w:rPr>
          <w:rFonts w:ascii="Times New Roman" w:hAnsi="Times New Roman"/>
          <w:sz w:val="26"/>
          <w:szCs w:val="26"/>
        </w:rPr>
        <w:t>)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основании выше изложенного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533078">
        <w:rPr>
          <w:rFonts w:ascii="Times New Roman" w:hAnsi="Times New Roman"/>
          <w:sz w:val="26"/>
          <w:szCs w:val="26"/>
        </w:rPr>
        <w:t>29</w:t>
      </w:r>
      <w:r w:rsidR="00FA21D9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533078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C86893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C86893" w:rsidRPr="00E05BEC">
        <w:rPr>
          <w:rFonts w:ascii="Times New Roman" w:hAnsi="Times New Roman"/>
          <w:sz w:val="26"/>
          <w:szCs w:val="26"/>
        </w:rPr>
        <w:t xml:space="preserve"> </w:t>
      </w:r>
      <w:r w:rsidR="00C86893">
        <w:rPr>
          <w:rFonts w:ascii="Times New Roman" w:hAnsi="Times New Roman"/>
          <w:sz w:val="26"/>
          <w:szCs w:val="26"/>
        </w:rPr>
        <w:t>(в ред. от 30.03.2015 № 50, от 29.06.2015 № 80, от 16.11.2015 № 132</w:t>
      </w:r>
      <w:r w:rsidR="00F807BB">
        <w:rPr>
          <w:rFonts w:ascii="Times New Roman" w:hAnsi="Times New Roman"/>
          <w:sz w:val="26"/>
          <w:szCs w:val="26"/>
        </w:rPr>
        <w:t>, от 24.02.2016 № 41</w:t>
      </w:r>
      <w:r w:rsidR="00C86893">
        <w:rPr>
          <w:rFonts w:ascii="Times New Roman" w:hAnsi="Times New Roman"/>
          <w:sz w:val="26"/>
          <w:szCs w:val="26"/>
        </w:rPr>
        <w:t>)</w:t>
      </w:r>
      <w:r w:rsidR="00FA21D9" w:rsidRPr="00E05BEC">
        <w:rPr>
          <w:rFonts w:ascii="Times New Roman" w:hAnsi="Times New Roman"/>
          <w:sz w:val="26"/>
          <w:szCs w:val="26"/>
        </w:rPr>
        <w:t>.</w:t>
      </w:r>
    </w:p>
    <w:p w:rsidR="00533078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F" w:rsidRDefault="0044050F" w:rsidP="00533078">
      <w:pPr>
        <w:spacing w:after="0" w:line="240" w:lineRule="auto"/>
      </w:pPr>
      <w:r>
        <w:separator/>
      </w:r>
    </w:p>
  </w:endnote>
  <w:endnote w:type="continuationSeparator" w:id="0">
    <w:p w:rsidR="0044050F" w:rsidRDefault="0044050F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F7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F" w:rsidRDefault="0044050F" w:rsidP="00533078">
      <w:pPr>
        <w:spacing w:after="0" w:line="240" w:lineRule="auto"/>
      </w:pPr>
      <w:r>
        <w:separator/>
      </w:r>
    </w:p>
  </w:footnote>
  <w:footnote w:type="continuationSeparator" w:id="0">
    <w:p w:rsidR="0044050F" w:rsidRDefault="0044050F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19D"/>
    <w:multiLevelType w:val="hybridMultilevel"/>
    <w:tmpl w:val="14A2F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E65BCF"/>
    <w:multiLevelType w:val="hybridMultilevel"/>
    <w:tmpl w:val="D078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F3BB6"/>
    <w:rsid w:val="00321B4A"/>
    <w:rsid w:val="00343C0B"/>
    <w:rsid w:val="003C58AA"/>
    <w:rsid w:val="003D53CE"/>
    <w:rsid w:val="003E38DD"/>
    <w:rsid w:val="0044050F"/>
    <w:rsid w:val="00464485"/>
    <w:rsid w:val="00484051"/>
    <w:rsid w:val="0049204D"/>
    <w:rsid w:val="004A609B"/>
    <w:rsid w:val="004B67CB"/>
    <w:rsid w:val="004F5692"/>
    <w:rsid w:val="00533078"/>
    <w:rsid w:val="00536D13"/>
    <w:rsid w:val="005628EA"/>
    <w:rsid w:val="005F48F7"/>
    <w:rsid w:val="00602E58"/>
    <w:rsid w:val="0063070B"/>
    <w:rsid w:val="006646FD"/>
    <w:rsid w:val="00692ADC"/>
    <w:rsid w:val="006B6F25"/>
    <w:rsid w:val="006C2509"/>
    <w:rsid w:val="006F2525"/>
    <w:rsid w:val="00702DE0"/>
    <w:rsid w:val="00721E87"/>
    <w:rsid w:val="007455C3"/>
    <w:rsid w:val="00801077"/>
    <w:rsid w:val="00815024"/>
    <w:rsid w:val="00916D75"/>
    <w:rsid w:val="00A05F4B"/>
    <w:rsid w:val="00A53957"/>
    <w:rsid w:val="00AC0010"/>
    <w:rsid w:val="00AD1C8F"/>
    <w:rsid w:val="00B2270A"/>
    <w:rsid w:val="00B34E63"/>
    <w:rsid w:val="00B60A78"/>
    <w:rsid w:val="00BC2A0D"/>
    <w:rsid w:val="00C657AA"/>
    <w:rsid w:val="00C86893"/>
    <w:rsid w:val="00CB5AFC"/>
    <w:rsid w:val="00D11155"/>
    <w:rsid w:val="00D408ED"/>
    <w:rsid w:val="00D74534"/>
    <w:rsid w:val="00D76D5B"/>
    <w:rsid w:val="00D80481"/>
    <w:rsid w:val="00D97443"/>
    <w:rsid w:val="00E05BEC"/>
    <w:rsid w:val="00E07D80"/>
    <w:rsid w:val="00E12A73"/>
    <w:rsid w:val="00E651A4"/>
    <w:rsid w:val="00E714A8"/>
    <w:rsid w:val="00EC1270"/>
    <w:rsid w:val="00F127CD"/>
    <w:rsid w:val="00F5388D"/>
    <w:rsid w:val="00F807BB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558E-B7ED-4CF8-8BE8-6B1EC4A7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4-02-19T07:49:00Z</cp:lastPrinted>
  <dcterms:created xsi:type="dcterms:W3CDTF">2014-02-18T07:49:00Z</dcterms:created>
  <dcterms:modified xsi:type="dcterms:W3CDTF">2016-04-25T10:03:00Z</dcterms:modified>
</cp:coreProperties>
</file>